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04" w:rsidRPr="00114004" w:rsidRDefault="00114004" w:rsidP="00114004">
      <w:pPr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УЖЕН ЛИ РЕБЁНКУ ЛОГОПЕД?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   Для того чтобы понять, нужно ли в раннем возрасте ребенку помощь логопеда, необходимо знать этапы развития детской речи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Рассмотрим этапы развития детской речи: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 </w:t>
      </w: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Итак, к концу 1 месяца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жизни здоровый младенец уже реагирует на общение с ним: перестает плакать, сосредотачивается на взрослом, когда к нему обращаются. При физическом  напряжении ребенок к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ряхтит, издавая звуки «а», «э»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В 2 месяца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малыш улыбается при общении. Начинает кричать, причём в крике появляются разные интонации, он становится более выразительным. Ребенок кричит 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по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разному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: терпеливо, обиженно, протестующе, уступчиво. Крик может быть также подзывающим, капризным и требующим. В 2 месяца у  ребенка появляется 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гуление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, он произносит простые звуки – «а», «у», «ы», иног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да в сочетании с «г» или «к».  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3 месяца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Н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аблюдается комплекс оживления при общении со взрослым. Вместо крика уже чаще 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слышны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хныканье и плач. Ребенок начинает смеяться и повизгивать в ответ на радостное общение взрослого с ним. Когда малыш разговаривает можно услышать такие звуки как: «б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у», «в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и», «а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а</w:t>
      </w:r>
      <w:proofErr w:type="gramEnd"/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бм</w:t>
      </w:r>
      <w:proofErr w:type="spellEnd"/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бм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, «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бль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, «у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гу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, «</w:t>
      </w:r>
      <w:proofErr w:type="spellStart"/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бу</w:t>
      </w:r>
      <w:proofErr w:type="spellEnd"/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 и т. д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4 месяца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Малыш громко смеется при положительных эмоциях, повизгивает в ответ на щекотание. При 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гулении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появляются звукосочетания «а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о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у», «ю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а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а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». Появляется длительное певучее 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гуление</w:t>
      </w:r>
      <w:proofErr w:type="spellEnd"/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.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После 3-х месяцев ребенок начинает 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lastRenderedPageBreak/>
        <w:t xml:space="preserve">произносить звуки под контролем слуха. Поэтому становится возможным настоящий диалог с ребенком: вы повторяете за ребенком его звуки или слоги, он при этом замолкает и прислушивается к вам, а затем начинает 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гулить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активнее и гром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че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5 месяцев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П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роизносит согласные звуки «п», «б», «м», «т», «д», связывая эти согласные с гласными «ба, га, да, 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ма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, 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ам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, та». Таким образом, появляются элементы лепета. Случайно произносит два слога подряд, но с одним согласным «а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ма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 или «а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ба», «а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на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, «а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да» и др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6 месяцев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К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этому времени у ребенка возникает начальное понимание обращенной речи: ребенок прислушивается к голосу взрослого, правильно реагирует на инт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онацию, узнает знакомые голоса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7 месяцев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Малыш использует различные голосовые реакции для привлечения внима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ния окружающих. Лепет активный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8 месяцев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В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озникает реакция на незнакомое лицо, ребёнок может заплакать. В это время один из важнейших показателей нормального развития речи - лепет, т.е. повторение одинаковых слогов: ба-ба-ба, да-да, 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па-па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и т.п. В речи используются звуки: 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п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, б, м, г, к, э, а. Некоторые мамы начинают рассказывать, что их ребёнок у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же с 7-8 месяцев говорил слова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9 месяцев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Ребенок активно общается с помощью жестов,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с радостью играет в "ладушки"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10 месяцев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Н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а этом этапе малыш использует в общении как минимум 1-2 "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лепетных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слова" (типа 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ляля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, баба), понятных в 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lastRenderedPageBreak/>
        <w:t>конкретной ситуации. Подражая взрослому, ребенок повторяет за ним новые сло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ги, которых до сих пор не было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11 месяцев.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В речи малыша появляются упрощенные (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лепетные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) слова, в которых используются ударные слоги знакомых ребенку слов, например: «ка» («каша»), «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ба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 (баба). Первые слова ребенка обычно обозначают близких ему людей «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ма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, «па», «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ба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, а также действия или предметы, которые его окружают и часто называются родителями. Например: «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ам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 или «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ам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ам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 – еда, или «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ав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 или «в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ав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 – та же еда или собака, или «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би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би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 – автомобиль, игрушечная машинка, или «кис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кис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, «бай» и т. д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1 год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К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этому сроку нормально развивающийся ребенок употребляет уже 3-5 "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лепетных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слов. Однако смысл одного такого слова очень широкий. Например, слово «мама» в зависимости от интонации, ситуации, жестов и мимики ребенка может означать обращение к ней, жалобу, настойчивое указание, просьбу взять на руки и т. д. 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Лепетное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слово «да</w:t>
      </w:r>
      <w:r w:rsidRPr="00114004">
        <w:rPr>
          <w:rStyle w:val="a4"/>
          <w:rFonts w:ascii="MS Mincho" w:eastAsia="MS Mincho" w:hAnsi="MS Mincho" w:cs="MS Mincho" w:hint="eastAsia"/>
          <w:b w:val="0"/>
          <w:color w:val="000000" w:themeColor="text1"/>
          <w:sz w:val="36"/>
          <w:szCs w:val="36"/>
          <w:lang w:eastAsia="ru-RU"/>
        </w:rPr>
        <w:t>‑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да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» может означать: 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«Дай мне скорее мою бутылочку!»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1 год 3 месяца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Словарный запас увеличивается до 10 слов, ребенок понимает простую инструкцию без жеста. «Дай ручку. Где папа?»  Знакомые слова показывает на картинке. Например: «Покажи, где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машинка, кукла, мячик и т.д.»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1 год 6 месяцев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Ребёнок показывает одну из частей тела,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словарный запас около 20 слов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1 год 9 месяцев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П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оказывает три части тела, использует фразу из двух слов ("Мама, 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ди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!" - 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"Мама, иди!", "Дай 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ляля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" - "Дай куклу").</w:t>
      </w:r>
      <w:proofErr w:type="gramEnd"/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2 года</w:t>
      </w:r>
      <w:proofErr w:type="gram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Н</w:t>
      </w:r>
      <w:proofErr w:type="gram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а этом этапе ребенок показывает пять частей тела, имеет словарный запас минимум 50 слов. Малыш понимает и правильно выполняет двухэтапную инструкцию ("пойди в кухню и принеси чашку"), строит предложения из двух слов. Например: «Папа </w:t>
      </w:r>
      <w:proofErr w:type="spellStart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би-би</w:t>
      </w:r>
      <w:proofErr w:type="spellEnd"/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», что означает «Папа уехал на машине»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2 года 6 месяцев</w:t>
      </w:r>
      <w:proofErr w:type="gramStart"/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Н</w:t>
      </w:r>
      <w:proofErr w:type="gramEnd"/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азывает многие части тела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Словарный запас настолько большой, что подсчитать количество произносимых ребенк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ом слов практически невозможно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Говорит о себе «я»: «Я пошел», «Я сам». Отвечает на вопрос «Как тебя з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овут?» полностью или упрощенно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Разговаривает со сверстниками во время 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игр. Фраза состоит из 3-4 слов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Задаёт </w:t>
      </w:r>
      <w:r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>вопросы: «Что это?», «Кто это?»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 3 годам</w:t>
      </w:r>
      <w:r w:rsidRPr="00114004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  <w:t xml:space="preserve"> объем словаря увеличивается до 1000 слов за счет обогащения жизненного опыта. Ребёнок говорит простыми, грамматически оформленными фразами, состоящими из 3-4 слов. Речь понятна посторонним людям. Ребёнок вступает в речевые диалоги с другими детьми и взрослыми, кратко рассказывает о прошедших событиях, отвечает на вопросы взрослого по сюжетной картинке. Рассказывает знакомую сказку, появляется словотворчество, склонность к рифмовке. Может разучивать короткие стихи. Наступает возраст «почемучки», когда ребёнок стремится понять мир.</w:t>
      </w:r>
    </w:p>
    <w:p w:rsidR="00114004" w:rsidRPr="00114004" w:rsidRDefault="00114004" w:rsidP="00114004">
      <w:pPr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86495A" w:rsidRPr="00114004" w:rsidRDefault="00114004" w:rsidP="00114004">
      <w:pPr>
        <w:jc w:val="both"/>
        <w:rPr>
          <w:rFonts w:ascii="Times New Roman" w:hAnsi="Times New Roman" w:cs="Times New Roman"/>
          <w:color w:val="000000" w:themeColor="text1"/>
        </w:rPr>
      </w:pP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Если этого не происходит </w:t>
      </w:r>
      <w:r w:rsidR="00852CFE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к 3 годам </w:t>
      </w:r>
      <w:r w:rsidRPr="00114004">
        <w:rPr>
          <w:rStyle w:val="a4"/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еобходимо обратиться к  логопеду.</w:t>
      </w:r>
      <w:bookmarkStart w:id="0" w:name="_GoBack"/>
      <w:bookmarkEnd w:id="0"/>
    </w:p>
    <w:sectPr w:rsidR="0086495A" w:rsidRPr="00114004" w:rsidSect="0011400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9E"/>
    <w:rsid w:val="00114004"/>
    <w:rsid w:val="0041549E"/>
    <w:rsid w:val="006E5128"/>
    <w:rsid w:val="00852CFE"/>
    <w:rsid w:val="00A0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004"/>
    <w:rPr>
      <w:b/>
      <w:bCs/>
    </w:rPr>
  </w:style>
  <w:style w:type="character" w:styleId="a5">
    <w:name w:val="Emphasis"/>
    <w:basedOn w:val="a0"/>
    <w:uiPriority w:val="20"/>
    <w:qFormat/>
    <w:rsid w:val="001140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004"/>
    <w:rPr>
      <w:b/>
      <w:bCs/>
    </w:rPr>
  </w:style>
  <w:style w:type="character" w:styleId="a5">
    <w:name w:val="Emphasis"/>
    <w:basedOn w:val="a0"/>
    <w:uiPriority w:val="20"/>
    <w:qFormat/>
    <w:rsid w:val="001140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F4DF-A6E4-4464-9D27-CFA270DD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Ц УралТЭП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0T12:26:00Z</dcterms:created>
  <dcterms:modified xsi:type="dcterms:W3CDTF">2021-02-10T12:37:00Z</dcterms:modified>
</cp:coreProperties>
</file>